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7A3" w:rsidRDefault="00A25ED7" w:rsidP="00B6747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567A7F">
        <w:rPr>
          <w:b/>
          <w:sz w:val="32"/>
          <w:szCs w:val="32"/>
        </w:rPr>
        <w:t>.05.2021г.                9-А</w:t>
      </w:r>
      <w:r w:rsidR="00F617A3">
        <w:rPr>
          <w:b/>
          <w:sz w:val="32"/>
          <w:szCs w:val="32"/>
        </w:rPr>
        <w:t xml:space="preserve">класс.     </w:t>
      </w:r>
      <w:r w:rsidR="00567A7F">
        <w:rPr>
          <w:b/>
          <w:sz w:val="32"/>
          <w:szCs w:val="32"/>
        </w:rPr>
        <w:t xml:space="preserve">                             </w:t>
      </w:r>
      <w:r w:rsidR="00F617A3">
        <w:rPr>
          <w:b/>
          <w:sz w:val="32"/>
          <w:szCs w:val="32"/>
        </w:rPr>
        <w:t xml:space="preserve">  </w:t>
      </w:r>
      <w:r w:rsidR="00567A7F">
        <w:rPr>
          <w:b/>
          <w:sz w:val="32"/>
          <w:szCs w:val="32"/>
        </w:rPr>
        <w:t>Геометрия.</w:t>
      </w:r>
      <w:r w:rsidR="00F617A3">
        <w:rPr>
          <w:b/>
          <w:sz w:val="32"/>
          <w:szCs w:val="32"/>
        </w:rPr>
        <w:t xml:space="preserve">                                                                                   Тема. </w:t>
      </w:r>
      <w:r w:rsidR="00567A7F">
        <w:rPr>
          <w:b/>
          <w:sz w:val="32"/>
          <w:szCs w:val="32"/>
        </w:rPr>
        <w:t xml:space="preserve"> П</w:t>
      </w:r>
      <w:r w:rsidR="00093EBC">
        <w:rPr>
          <w:b/>
          <w:sz w:val="32"/>
          <w:szCs w:val="32"/>
        </w:rPr>
        <w:t>овторение.</w:t>
      </w:r>
      <w:r w:rsidR="00F617A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вижение. Многогранники.</w:t>
      </w:r>
      <w:r w:rsidR="00F617A3">
        <w:rPr>
          <w:b/>
          <w:sz w:val="32"/>
          <w:szCs w:val="32"/>
        </w:rPr>
        <w:t xml:space="preserve">                                                   </w:t>
      </w:r>
    </w:p>
    <w:p w:rsidR="00A25ED7" w:rsidRPr="00BF754B" w:rsidRDefault="00A25ED7" w:rsidP="00B67473">
      <w:pPr>
        <w:shd w:val="clear" w:color="auto" w:fill="FFFFFF"/>
        <w:spacing w:after="0"/>
        <w:textAlignment w:val="top"/>
        <w:rPr>
          <w:rFonts w:ascii="Arial" w:eastAsia="Times New Roman" w:hAnsi="Arial" w:cs="Arial"/>
          <w:color w:val="1D1D1B"/>
          <w:sz w:val="24"/>
          <w:szCs w:val="24"/>
          <w:lang w:eastAsia="ru-RU"/>
        </w:rPr>
      </w:pP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1)Движение – это отображение плоскости на себя, при котором сохраняются расстояние между точками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proofErr w:type="gramStart"/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При движении: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-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прямая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переходит в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прямую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;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-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луч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переходит в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луч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;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-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трезок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переходит в равный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трезок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;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-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угол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переходит в равный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угол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;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-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фигура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переходит в равную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фигуру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b/>
          <w:bCs/>
          <w:color w:val="1D1D1B"/>
          <w:sz w:val="24"/>
          <w:szCs w:val="24"/>
          <w:lang w:eastAsia="ru-RU"/>
        </w:rPr>
        <w:t>Центральная симметрия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Точки</w:t>
      </w:r>
      <w:proofErr w:type="gramStart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b/>
          <w:bCs/>
          <w:i/>
          <w:iCs/>
          <w:color w:val="1D1D1B"/>
          <w:sz w:val="24"/>
          <w:szCs w:val="24"/>
          <w:lang w:eastAsia="ru-RU"/>
        </w:rPr>
        <w:t>симметричны относительно точки О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 есл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Cambria Math" w:eastAsia="Times New Roman" w:hAnsi="Cambria Math" w:cs="Cambria Math"/>
          <w:color w:val="1D1D1B"/>
          <w:sz w:val="24"/>
          <w:szCs w:val="24"/>
          <w:lang w:eastAsia="ru-RU"/>
        </w:rPr>
        <w:t>∈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О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=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Фигура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F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называется симметричной относительно точки</w:t>
      </w:r>
      <w:proofErr w:type="gramStart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 если для каждой точки фигуры симметричная ей точка относительно точк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также принадлежит этой фигуре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F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Точка</w:t>
      </w:r>
      <w:proofErr w:type="gramStart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– центр симметрии фигуры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F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b/>
          <w:bCs/>
          <w:i/>
          <w:iCs/>
          <w:color w:val="1D1D1B"/>
          <w:sz w:val="24"/>
          <w:szCs w:val="24"/>
          <w:lang w:eastAsia="ru-RU"/>
        </w:rPr>
        <w:t>Осевая симметрия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Точк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b/>
          <w:bCs/>
          <w:i/>
          <w:iCs/>
          <w:color w:val="1D1D1B"/>
          <w:sz w:val="24"/>
          <w:szCs w:val="24"/>
          <w:lang w:eastAsia="ru-RU"/>
        </w:rPr>
        <w:t>симметричны относительно прямой р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 есл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р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Cambria Math" w:eastAsia="Times New Roman" w:hAnsi="Cambria Math" w:cs="Cambria Math"/>
          <w:color w:val="1D1D1B"/>
          <w:sz w:val="24"/>
          <w:szCs w:val="24"/>
          <w:lang w:eastAsia="ru-RU"/>
        </w:rPr>
        <w:t>⊥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О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=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(точка</w:t>
      </w:r>
      <w:proofErr w:type="gramStart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– точка пересечения отрезка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с прямой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р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)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Фигура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F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называется симметричной относительно прямой </w:t>
      </w:r>
      <w:proofErr w:type="gramStart"/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р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 если для каждой точки фигуры симметричная ей точка относительно прямой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р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также принадлежит этой фигуре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F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Прямая </w:t>
      </w:r>
      <w:proofErr w:type="gramStart"/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р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– ось симметрии фигуры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F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b/>
          <w:bCs/>
          <w:i/>
          <w:iCs/>
          <w:color w:val="1D1D1B"/>
          <w:sz w:val="24"/>
          <w:szCs w:val="24"/>
          <w:lang w:eastAsia="ru-RU"/>
        </w:rPr>
        <w:t>Параллельный перенос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Параллельный перенос на вектор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a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Cambria Math" w:eastAsia="Times New Roman" w:hAnsi="Cambria Math" w:cs="Cambria Math"/>
          <w:color w:val="1D1D1B"/>
          <w:sz w:val="24"/>
          <w:szCs w:val="24"/>
          <w:lang w:eastAsia="ru-RU"/>
        </w:rPr>
        <w:t>⃗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– это отображение плоскости на себя, при котором каждая точка плоскости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М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отображается в такую точку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М</w:t>
      </w:r>
      <w:proofErr w:type="gramStart"/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 что (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MM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) </w:t>
      </w:r>
      <w:r w:rsidRPr="00BF754B">
        <w:rPr>
          <w:rFonts w:ascii="Cambria Math" w:eastAsia="Times New Roman" w:hAnsi="Cambria Math" w:cs="Cambria Math"/>
          <w:color w:val="1D1D1B"/>
          <w:sz w:val="24"/>
          <w:szCs w:val="24"/>
          <w:lang w:eastAsia="ru-RU"/>
        </w:rPr>
        <w:t>⃗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=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a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Cambria Math" w:eastAsia="Times New Roman" w:hAnsi="Cambria Math" w:cs="Cambria Math"/>
          <w:color w:val="1D1D1B"/>
          <w:sz w:val="24"/>
          <w:szCs w:val="24"/>
          <w:lang w:eastAsia="ru-RU"/>
        </w:rPr>
        <w:t>⃗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  <w:t>При параллельном переносе прямая переходит либо в себя, либо в параллельную прямую.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r w:rsidRPr="00BF754B">
        <w:rPr>
          <w:rFonts w:ascii="Arial" w:eastAsia="Times New Roman" w:hAnsi="Arial" w:cs="Arial"/>
          <w:b/>
          <w:bCs/>
          <w:i/>
          <w:iCs/>
          <w:color w:val="1D1D1B"/>
          <w:sz w:val="24"/>
          <w:szCs w:val="24"/>
          <w:lang w:eastAsia="ru-RU"/>
        </w:rPr>
        <w:t>Поворот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br/>
      </w:r>
      <w:proofErr w:type="spellStart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Поворот</w:t>
      </w:r>
      <w:proofErr w:type="spell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 плоскости вокруг точки</w:t>
      </w:r>
      <w:proofErr w:type="gramStart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</w:t>
      </w:r>
      <w:proofErr w:type="gramEnd"/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на угол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α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– это такое отображение плоскости на себя, при котором каждая точка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отображается в такую точку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, что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А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=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ОА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 xml:space="preserve"> и </w:t>
      </w:r>
      <w:r w:rsidRPr="00BF754B">
        <w:rPr>
          <w:rFonts w:ascii="Cambria Math" w:eastAsia="Times New Roman" w:hAnsi="Cambria Math" w:cs="Cambria Math"/>
          <w:color w:val="1D1D1B"/>
          <w:sz w:val="24"/>
          <w:szCs w:val="24"/>
          <w:lang w:eastAsia="ru-RU"/>
        </w:rPr>
        <w:t>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AOA</w:t>
      </w:r>
      <w:r w:rsidRPr="00BF754B">
        <w:rPr>
          <w:rFonts w:ascii="Arial" w:eastAsia="Times New Roman" w:hAnsi="Arial" w:cs="Arial"/>
          <w:color w:val="1D1D1B"/>
          <w:sz w:val="24"/>
          <w:szCs w:val="24"/>
          <w:vertAlign w:val="subscript"/>
          <w:lang w:eastAsia="ru-RU"/>
        </w:rPr>
        <w:t>1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 = </w:t>
      </w:r>
      <w:r w:rsidRPr="00BF754B">
        <w:rPr>
          <w:rFonts w:ascii="Arial" w:eastAsia="Times New Roman" w:hAnsi="Arial" w:cs="Arial"/>
          <w:i/>
          <w:iCs/>
          <w:color w:val="1D1D1B"/>
          <w:sz w:val="24"/>
          <w:szCs w:val="24"/>
          <w:lang w:eastAsia="ru-RU"/>
        </w:rPr>
        <w:t>α</w:t>
      </w:r>
      <w:r w:rsidRPr="00BF754B">
        <w:rPr>
          <w:rFonts w:ascii="Arial" w:eastAsia="Times New Roman" w:hAnsi="Arial" w:cs="Arial"/>
          <w:color w:val="1D1D1B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E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7473" w:rsidRDefault="00B67473" w:rsidP="00B67473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ED7" w:rsidRPr="00A25ED7" w:rsidRDefault="00B67473" w:rsidP="00B67473">
      <w:pPr>
        <w:shd w:val="clear" w:color="auto" w:fill="FFFFFF"/>
        <w:spacing w:after="0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5ED7" w:rsidRPr="00BF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25ED7" w:rsidRPr="00BF754B">
        <w:rPr>
          <w:rFonts w:ascii="Times New Roman" w:eastAsia="Times New Roman" w:hAnsi="Times New Roman" w:cs="Times New Roman"/>
          <w:sz w:val="32"/>
          <w:szCs w:val="24"/>
          <w:lang w:eastAsia="ru-RU"/>
        </w:rPr>
        <w:t>Многогранники</w:t>
      </w:r>
      <w:r w:rsidR="00A25ED7" w:rsidRPr="00BF75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754B" w:rsidRPr="00BF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Если поверхности геометрических тел составлены из многоугольников, то такие тела называются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многогранниками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Гран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— это многоугольники, из которых состоит многогранник. Две соседние грани не могут лежать в одной плоскост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Рёбра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 многогранника— </w:t>
      </w:r>
      <w:proofErr w:type="gramStart"/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эт</w:t>
      </w:r>
      <w:proofErr w:type="gramEnd"/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о стороны граней, а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вершины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— это концы рёбер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Диагональ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многогранника — это отрезок, который соединяет две вершины, не принадлежащие одной гран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Многогранники б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выпуклы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и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невыпуклы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5D888F9C" wp14:editId="5AFA2F3C">
            <wp:extent cx="3743325" cy="3933825"/>
            <wp:effectExtent l="0" t="0" r="0" b="9525"/>
            <wp:docPr id="7" name="Рисунок 7" descr="Oktaed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taed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  <w:t>Выпуклый многогранник характеризуется тем, что он расположен по одну сторону от плоскости каждой своей грани. На рисунке выпуклый многогранник — октаэдр. У октаэдра восемь граней, все грани — правильные треугольник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  <w:r w:rsidRPr="00A25ED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4AF2E949" wp14:editId="63EC8336">
            <wp:extent cx="6162675" cy="3000375"/>
            <wp:effectExtent l="0" t="0" r="0" b="9525"/>
            <wp:docPr id="8" name="Рисунок 8" descr="Ieliek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liek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 рисунке — невыпуклый (вогнутый) многоугольник. Если рассмотреть, например, плоскость треугольника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EDC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, то, очевидно, часть многоугольника находится по одну сторону, а часть — по другую сторону этой плоскост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Для дальнейших определений введём понятие параллельных плоскостей и параллельных прямых в пространстве и перпендикулярности прямой и плоскост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Две плоскости называются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араллельными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, если они не имеют общих точек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lastRenderedPageBreak/>
        <w:t>Две прямые в пространстве называются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араллельными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, если они лежат в одной плоскости и не пересекаются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proofErr w:type="gramStart"/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Прямую</w:t>
      </w:r>
      <w:proofErr w:type="gramEnd"/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 xml:space="preserve">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ерпендикулярной к плоскости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, если она перпендикулярна к любой прямой в этой плоскост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45"/>
          <w:szCs w:val="45"/>
          <w:lang w:eastAsia="ru-RU"/>
        </w:rPr>
      </w:pPr>
      <w:r w:rsidRPr="00A25ED7">
        <w:rPr>
          <w:rFonts w:ascii="Arial" w:eastAsia="Times New Roman" w:hAnsi="Arial" w:cs="Arial"/>
          <w:color w:val="4E4E3F"/>
          <w:sz w:val="45"/>
          <w:szCs w:val="45"/>
          <w:lang w:eastAsia="ru-RU"/>
        </w:rPr>
        <w:t>Призма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Теперь можем ввести определение призм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угольной призмой называют многогранник, составленный из двух равных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угольников, лежащих в параллельных плоскостях, и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параллелограммов, которые образовались при соединении вершин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угольников отрезками параллельных прямых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авные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-угольники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основания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ризм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Стороны многоугольников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рёбрами оснований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араллелограммы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боковыми граня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ризм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араллельные отрезки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боковыми рёбрами 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изм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ризмы б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рямы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и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наклонны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Если основания прямой призмы — правильные многоугольники, то такую призму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равильной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У прямых призм все боковые грани — прямоугольники. Боковые рёбра прямой призмы перпендикулярны к плоскостям её оснований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Если из любой точки одного основания провести перпендикуляр к другому основанию призмы, то этот перпендикуляр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высотой</w:t>
      </w:r>
      <w:r w:rsidR="00B67473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ризмы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 прямой призме каждое из боковых рёбер является высотой призм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0372ABD4" wp14:editId="61368522">
            <wp:extent cx="3162300" cy="3343275"/>
            <wp:effectExtent l="0" t="0" r="0" b="0"/>
            <wp:docPr id="10" name="Рисунок 10" descr="Trijst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ijst_p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На рисунке — прямая треугольная призма. Все боковые грани — прямоугольники, любое боковое ребро можно называть высотой призмы. У треугольной призмы нет диагоналей, так как все вершины соединены рёбрам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br/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Четырёхугольная призма, основания которой — параллелограммы, называется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араллелепипедом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Если основания прямого параллелепипеда — прямоугольники, то этот параллелепипед —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рямоугольный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039E4E22" wp14:editId="6B282D97">
            <wp:extent cx="3028950" cy="3286125"/>
            <wp:effectExtent l="0" t="0" r="0" b="9525"/>
            <wp:docPr id="12" name="Рисунок 12" descr="Psk_taisns_dim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sk_taisns_dim_dia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 рисунке — прямоугольный параллелепипед. Длины трёх рёбер с общей вершиной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измерениями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рямоугольного параллелепипеда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пример,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AB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,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AD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и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AA</w:t>
      </w:r>
      <w:r w:rsidRPr="00A25ED7">
        <w:rPr>
          <w:rFonts w:ascii="MathJax_Main" w:eastAsia="Times New Roman" w:hAnsi="MathJax_Main" w:cs="Arial"/>
          <w:color w:val="76A900"/>
          <w:sz w:val="25"/>
          <w:szCs w:val="25"/>
          <w:bdr w:val="none" w:sz="0" w:space="0" w:color="auto" w:frame="1"/>
          <w:lang w:eastAsia="ru-RU"/>
        </w:rPr>
        <w:t>1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можно называть измерениями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45"/>
          <w:szCs w:val="45"/>
          <w:lang w:eastAsia="ru-RU"/>
        </w:rPr>
      </w:pPr>
      <w:r w:rsidRPr="00A25ED7">
        <w:rPr>
          <w:rFonts w:ascii="Arial" w:eastAsia="Times New Roman" w:hAnsi="Arial" w:cs="Arial"/>
          <w:color w:val="4E4E3F"/>
          <w:sz w:val="45"/>
          <w:szCs w:val="45"/>
          <w:lang w:eastAsia="ru-RU"/>
        </w:rPr>
        <w:t>Пирамида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</w:pP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угольная пирамида — многогранник, составленный из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угольника в основании и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b/>
          <w:bCs/>
          <w:color w:val="4E4E3F"/>
          <w:sz w:val="24"/>
          <w:szCs w:val="24"/>
          <w:lang w:eastAsia="ru-RU"/>
        </w:rPr>
        <w:t>-треугольников, которые образовались при соединении точки вершины пирамиды со всеми вершинами многоугольника основания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n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-угольник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основанием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ирамид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Треугольники —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боковые грани 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ирамид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Общая вершина треугольников —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вершина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ирамид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Рёбра, выходящие из вершины —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боковые рёбра 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ирамид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ерпендикуляр от вершины пирамиды к плоскости основания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высотой 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ирамид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lastRenderedPageBreak/>
        <w:drawing>
          <wp:inline distT="0" distB="0" distL="0" distR="0" wp14:anchorId="7F69DF61" wp14:editId="1BAB913D">
            <wp:extent cx="3133725" cy="3495675"/>
            <wp:effectExtent l="0" t="0" r="9525" b="9525"/>
            <wp:docPr id="14" name="Рисунок 14" descr="Visp_pi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p_pi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На рисунке — шестиугольная пирамида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GABCDEF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, проведена высота пирамиды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GH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Пирамиду, в основании которой правильный многоугольник, и высота соединяет вершину пирамиды с центром правильного многоугольника,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равильной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У правильной пирамиды все боковые грани — равные равнобедренные треугольники. Если провести высоты этих треугольников, то они также будут равны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ысоту боковой грани правильной пирамиды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апофемой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noProof/>
          <w:color w:val="4E4E3F"/>
          <w:sz w:val="24"/>
          <w:szCs w:val="24"/>
          <w:lang w:eastAsia="ru-RU"/>
        </w:rPr>
        <w:drawing>
          <wp:inline distT="0" distB="0" distL="0" distR="0" wp14:anchorId="1FEF9486" wp14:editId="45219778">
            <wp:extent cx="3219450" cy="3990975"/>
            <wp:effectExtent l="0" t="0" r="0" b="0"/>
            <wp:docPr id="15" name="Рисунок 15" descr="Reg_cetrst_pi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g_cetrst_pi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lastRenderedPageBreak/>
        <w:t>На рисунке — правильная четырёхугольная пирамида. Высота пирамиды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KO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проведена от вершины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K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к центру основания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O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Высота боковой грани </w:t>
      </w:r>
      <w:r w:rsidRPr="00A25ED7">
        <w:rPr>
          <w:rFonts w:ascii="MathJax_Math-italic" w:eastAsia="Times New Roman" w:hAnsi="MathJax_Math-italic" w:cs="Arial"/>
          <w:color w:val="76A900"/>
          <w:sz w:val="30"/>
          <w:szCs w:val="30"/>
          <w:bdr w:val="none" w:sz="0" w:space="0" w:color="auto" w:frame="1"/>
          <w:lang w:eastAsia="ru-RU"/>
        </w:rPr>
        <w:t>KN</w:t>
      </w: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— апофема.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Если у правильной треугольной пирамиды все боковые грани — равносторонние треугольники (равные с основанием), то такую пирамиду называют </w:t>
      </w:r>
      <w:r w:rsidRPr="00A25ED7">
        <w:rPr>
          <w:rFonts w:ascii="Arial" w:eastAsia="Times New Roman" w:hAnsi="Arial" w:cs="Arial"/>
          <w:b/>
          <w:bCs/>
          <w:color w:val="76A900"/>
          <w:sz w:val="24"/>
          <w:szCs w:val="24"/>
          <w:lang w:eastAsia="ru-RU"/>
        </w:rPr>
        <w:t>правильным тетраэдром</w:t>
      </w:r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A25ED7" w:rsidRPr="00A25ED7" w:rsidRDefault="00B67473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E4E3F"/>
          <w:sz w:val="24"/>
          <w:szCs w:val="24"/>
          <w:lang w:eastAsia="ru-RU"/>
        </w:rPr>
        <w:t xml:space="preserve">3)Выполнить из учебника </w:t>
      </w:r>
      <w:r w:rsidR="0004585C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№1148 и 1199.</w:t>
      </w:r>
      <w:bookmarkStart w:id="0" w:name="_GoBack"/>
      <w:bookmarkEnd w:id="0"/>
    </w:p>
    <w:p w:rsidR="00A25ED7" w:rsidRPr="00A25ED7" w:rsidRDefault="00A25ED7" w:rsidP="00B674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E4E3F"/>
          <w:sz w:val="24"/>
          <w:szCs w:val="24"/>
          <w:lang w:eastAsia="ru-RU"/>
        </w:rPr>
      </w:pPr>
      <w:r w:rsidRPr="00A25ED7">
        <w:rPr>
          <w:rFonts w:ascii="Arial" w:eastAsia="Times New Roman" w:hAnsi="Arial" w:cs="Arial"/>
          <w:color w:val="4E4E3F"/>
          <w:sz w:val="24"/>
          <w:szCs w:val="24"/>
          <w:lang w:eastAsia="ru-RU"/>
        </w:rPr>
        <w:t> </w:t>
      </w:r>
    </w:p>
    <w:p w:rsidR="00C163E2" w:rsidRDefault="00C163E2" w:rsidP="00567A7F">
      <w:pPr>
        <w:pStyle w:val="a5"/>
        <w:shd w:val="clear" w:color="auto" w:fill="FFFFFF"/>
        <w:spacing w:before="0" w:beforeAutospacing="0" w:after="0" w:afterAutospacing="0" w:line="294" w:lineRule="atLeast"/>
      </w:pPr>
      <w:r>
        <w:rPr>
          <w:b/>
          <w:sz w:val="32"/>
          <w:szCs w:val="32"/>
        </w:rPr>
        <w:t xml:space="preserve">  </w:t>
      </w:r>
    </w:p>
    <w:p w:rsidR="00F617A3" w:rsidRPr="00BF754B" w:rsidRDefault="00567A7F" w:rsidP="00BF754B">
      <w:pPr>
        <w:rPr>
          <w:b/>
          <w:sz w:val="32"/>
          <w:szCs w:val="32"/>
        </w:rPr>
      </w:pPr>
      <w:r w:rsidRPr="00BF754B">
        <w:rPr>
          <w:b/>
          <w:sz w:val="32"/>
          <w:szCs w:val="32"/>
        </w:rPr>
        <w:t xml:space="preserve"> </w:t>
      </w:r>
    </w:p>
    <w:p w:rsidR="00567A7F" w:rsidRPr="00567A7F" w:rsidRDefault="00567A7F" w:rsidP="00567A7F">
      <w:pPr>
        <w:ind w:left="360"/>
        <w:rPr>
          <w:b/>
          <w:sz w:val="32"/>
          <w:szCs w:val="32"/>
        </w:rPr>
      </w:pPr>
    </w:p>
    <w:sectPr w:rsidR="00567A7F" w:rsidRPr="00567A7F" w:rsidSect="00B674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38B" w:rsidRDefault="008D738B" w:rsidP="00BF754B">
      <w:pPr>
        <w:spacing w:after="0" w:line="240" w:lineRule="auto"/>
      </w:pPr>
      <w:r>
        <w:separator/>
      </w:r>
    </w:p>
  </w:endnote>
  <w:endnote w:type="continuationSeparator" w:id="0">
    <w:p w:rsidR="008D738B" w:rsidRDefault="008D738B" w:rsidP="00BF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38B" w:rsidRDefault="008D738B" w:rsidP="00BF754B">
      <w:pPr>
        <w:spacing w:after="0" w:line="240" w:lineRule="auto"/>
      </w:pPr>
      <w:r>
        <w:separator/>
      </w:r>
    </w:p>
  </w:footnote>
  <w:footnote w:type="continuationSeparator" w:id="0">
    <w:p w:rsidR="008D738B" w:rsidRDefault="008D738B" w:rsidP="00BF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7DA"/>
    <w:multiLevelType w:val="hybridMultilevel"/>
    <w:tmpl w:val="026E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A2C"/>
    <w:multiLevelType w:val="hybridMultilevel"/>
    <w:tmpl w:val="A0C8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2EC"/>
    <w:multiLevelType w:val="multilevel"/>
    <w:tmpl w:val="D492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C69A3"/>
    <w:multiLevelType w:val="multilevel"/>
    <w:tmpl w:val="C098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7B"/>
    <w:rsid w:val="0004585C"/>
    <w:rsid w:val="00093EBC"/>
    <w:rsid w:val="003D0AA7"/>
    <w:rsid w:val="00567A7F"/>
    <w:rsid w:val="008D738B"/>
    <w:rsid w:val="0094729C"/>
    <w:rsid w:val="00A25ED7"/>
    <w:rsid w:val="00A376A6"/>
    <w:rsid w:val="00B67473"/>
    <w:rsid w:val="00BF754B"/>
    <w:rsid w:val="00C163E2"/>
    <w:rsid w:val="00F617A3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A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1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54B"/>
  </w:style>
  <w:style w:type="paragraph" w:styleId="ab">
    <w:name w:val="footer"/>
    <w:basedOn w:val="a"/>
    <w:link w:val="ac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0AA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D0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C1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7A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ED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754B"/>
  </w:style>
  <w:style w:type="paragraph" w:styleId="ab">
    <w:name w:val="footer"/>
    <w:basedOn w:val="a"/>
    <w:link w:val="ac"/>
    <w:uiPriority w:val="99"/>
    <w:unhideWhenUsed/>
    <w:rsid w:val="00BF7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33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2705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211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54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9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195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9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6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89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71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9184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898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60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9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9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31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807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5089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2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888483">
                              <w:marLeft w:val="0"/>
                              <w:marRight w:val="0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49894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3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9971">
                  <w:marLeft w:val="0"/>
                  <w:marRight w:val="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4B6B-429E-4AED-83C0-E63F4872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</dc:creator>
  <cp:keywords/>
  <dc:description/>
  <cp:lastModifiedBy>Admin</cp:lastModifiedBy>
  <cp:revision>14</cp:revision>
  <dcterms:created xsi:type="dcterms:W3CDTF">2020-05-18T06:22:00Z</dcterms:created>
  <dcterms:modified xsi:type="dcterms:W3CDTF">2021-05-14T08:19:00Z</dcterms:modified>
</cp:coreProperties>
</file>